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E49BD" w14:textId="6640323B" w:rsidR="0057387E" w:rsidRPr="00F87C17" w:rsidRDefault="0057387E" w:rsidP="0057387E">
      <w:pPr>
        <w:autoSpaceDE w:val="0"/>
        <w:autoSpaceDN w:val="0"/>
        <w:adjustRightInd w:val="0"/>
        <w:spacing w:after="0"/>
        <w:ind w:left="6237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lang w:eastAsia="ru-RU"/>
        </w:rPr>
        <w:t>риложение № 2 к приказу от 27.09.2023 № 555</w:t>
      </w:r>
    </w:p>
    <w:p w14:paraId="65D39233" w14:textId="77777777" w:rsidR="00F87C17" w:rsidRPr="00F87C17" w:rsidRDefault="00F87C17" w:rsidP="00F87C1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22"/>
      </w:tblGrid>
      <w:tr w:rsidR="00F87C17" w:rsidRPr="00F87C17" w14:paraId="6703A529" w14:textId="77777777" w:rsidTr="00F87C17">
        <w:tc>
          <w:tcPr>
            <w:tcW w:w="5000" w:type="pct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009CA631" w14:textId="77777777" w:rsidR="00F87C17" w:rsidRPr="00F87C17" w:rsidRDefault="00F87C17" w:rsidP="00F87C17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7C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Е БЮДЖЕТНОЕ ОБЩЕОБРАЗОВАТЕЛЬНОЕ УЧРЕЖДЕНИЕ</w:t>
            </w:r>
          </w:p>
          <w:p w14:paraId="14A05C5A" w14:textId="77777777" w:rsidR="00F87C17" w:rsidRPr="00F87C17" w:rsidRDefault="00F87C17" w:rsidP="00F87C17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87C1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СРЕДНЯЯ ОБЩЕОБРАЗОВАТЕЛЬНАЯ ШКОЛА № 12»</w:t>
            </w:r>
          </w:p>
        </w:tc>
      </w:tr>
      <w:tr w:rsidR="00F87C17" w:rsidRPr="00F87C17" w14:paraId="08205928" w14:textId="77777777" w:rsidTr="00F87C17">
        <w:tc>
          <w:tcPr>
            <w:tcW w:w="5000" w:type="pct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14:paraId="11E411A4" w14:textId="77777777" w:rsidR="00F87C17" w:rsidRPr="00F87C17" w:rsidRDefault="00F87C17" w:rsidP="00F87C17">
            <w:pPr>
              <w:autoSpaceDN w:val="0"/>
              <w:spacing w:after="0" w:line="256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800, Ленинградская область, город Выборг, улица Гагарина 38/14, </w:t>
            </w:r>
          </w:p>
          <w:p w14:paraId="75858669" w14:textId="77777777" w:rsidR="00F87C17" w:rsidRPr="00F87C17" w:rsidRDefault="00F87C17" w:rsidP="00F87C17">
            <w:pPr>
              <w:autoSpaceDN w:val="0"/>
              <w:spacing w:after="0" w:line="256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: 46267606 ОГРН: 1024700881039ИНН: 4704040487КПП: 470401001</w:t>
            </w:r>
          </w:p>
          <w:p w14:paraId="1E824F13" w14:textId="77777777" w:rsidR="00F87C17" w:rsidRPr="00F87C17" w:rsidRDefault="00F87C17" w:rsidP="00F87C17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8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/факс: 8 (81378) 21-095, </w:t>
            </w:r>
            <w:r w:rsidRPr="00F87C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F8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C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F8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7" w:history="1">
              <w:r w:rsidRPr="00F87C1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s</w:t>
              </w:r>
              <w:r w:rsidRPr="00F87C17">
                <w:rPr>
                  <w:rFonts w:ascii="Calibri" w:eastAsia="Times New Roman" w:hAnsi="Calibri" w:cs="Times New Roman"/>
                  <w:color w:val="0000FF"/>
                  <w:u w:val="single"/>
                  <w:lang w:val="en-GB" w:eastAsia="ru-RU"/>
                </w:rPr>
                <w:t>chool</w:t>
              </w:r>
              <w:r w:rsidRPr="00F87C17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12.</w:t>
              </w:r>
              <w:r w:rsidRPr="00F87C17">
                <w:rPr>
                  <w:rFonts w:ascii="Calibri" w:eastAsia="Times New Roman" w:hAnsi="Calibri" w:cs="Times New Roman"/>
                  <w:color w:val="0000FF"/>
                  <w:u w:val="single"/>
                  <w:lang w:val="en-GB" w:eastAsia="ru-RU"/>
                </w:rPr>
                <w:t>offic</w:t>
              </w:r>
              <w:r w:rsidRPr="00F87C17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@</w:t>
              </w:r>
              <w:r w:rsidRPr="00F87C17">
                <w:rPr>
                  <w:rFonts w:ascii="Calibri" w:eastAsia="Times New Roman" w:hAnsi="Calibri" w:cs="Times New Roman"/>
                  <w:color w:val="0000FF"/>
                  <w:u w:val="single"/>
                  <w:lang w:val="en-GB" w:eastAsia="ru-RU"/>
                </w:rPr>
                <w:t>yandex</w:t>
              </w:r>
              <w:r w:rsidRPr="00F87C17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.</w:t>
              </w:r>
              <w:r w:rsidRPr="00F87C17">
                <w:rPr>
                  <w:rFonts w:ascii="Calibri" w:eastAsia="Times New Roman" w:hAnsi="Calibri" w:cs="Times New Roman"/>
                  <w:color w:val="0000FF"/>
                  <w:u w:val="single"/>
                  <w:lang w:val="en-GB" w:eastAsia="ru-RU"/>
                </w:rPr>
                <w:t>ru</w:t>
              </w:r>
            </w:hyperlink>
            <w:r w:rsidRPr="00F87C1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</w:tr>
    </w:tbl>
    <w:p w14:paraId="0487A789" w14:textId="77777777" w:rsidR="0057387E" w:rsidRDefault="0057387E" w:rsidP="00F87C17">
      <w:pPr>
        <w:autoSpaceDN w:val="0"/>
        <w:spacing w:after="0" w:line="240" w:lineRule="auto"/>
        <w:ind w:left="6237" w:right="-108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67D1063F" w14:textId="18FB8771" w:rsidR="00F87C17" w:rsidRPr="00F87C17" w:rsidRDefault="00F87C17" w:rsidP="00F87C17">
      <w:pPr>
        <w:autoSpaceDN w:val="0"/>
        <w:spacing w:after="0" w:line="240" w:lineRule="auto"/>
        <w:ind w:left="6237" w:right="-108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87C17">
        <w:rPr>
          <w:rFonts w:ascii="Times New Roman" w:eastAsia="Times New Roman" w:hAnsi="Times New Roman" w:cs="Times New Roman"/>
          <w:b/>
          <w:sz w:val="24"/>
          <w:lang w:eastAsia="ru-RU"/>
        </w:rPr>
        <w:t>УТВЕРЖДЕНО</w:t>
      </w:r>
    </w:p>
    <w:p w14:paraId="1019C5A0" w14:textId="4540AEC9" w:rsidR="00F87C17" w:rsidRPr="00F87C17" w:rsidRDefault="00F87C17" w:rsidP="00F87C17">
      <w:pPr>
        <w:autoSpaceDN w:val="0"/>
        <w:spacing w:after="0" w:line="240" w:lineRule="auto"/>
        <w:ind w:left="6237" w:right="-108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87C17">
        <w:rPr>
          <w:rFonts w:ascii="Times New Roman" w:eastAsia="Times New Roman" w:hAnsi="Times New Roman" w:cs="Times New Roman"/>
          <w:sz w:val="24"/>
          <w:lang w:eastAsia="ru-RU"/>
        </w:rPr>
        <w:t>приказом</w:t>
      </w:r>
      <w:r w:rsidR="0057387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87C17">
        <w:rPr>
          <w:rFonts w:ascii="Times New Roman" w:eastAsia="Times New Roman" w:hAnsi="Times New Roman" w:cs="Times New Roman"/>
          <w:sz w:val="24"/>
          <w:lang w:eastAsia="ru-RU"/>
        </w:rPr>
        <w:t>МБОУ «СОШ № 12»</w:t>
      </w:r>
    </w:p>
    <w:p w14:paraId="47BF3DDA" w14:textId="7DC46464" w:rsidR="00F87C17" w:rsidRPr="0057387E" w:rsidRDefault="00F87C17" w:rsidP="00F87C17">
      <w:pPr>
        <w:autoSpaceDE w:val="0"/>
        <w:autoSpaceDN w:val="0"/>
        <w:adjustRightInd w:val="0"/>
        <w:spacing w:after="0"/>
        <w:ind w:left="6237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57387E">
        <w:rPr>
          <w:rFonts w:ascii="Times New Roman" w:eastAsia="Times New Roman" w:hAnsi="Times New Roman" w:cs="Times New Roman"/>
          <w:sz w:val="24"/>
          <w:lang w:eastAsia="ru-RU"/>
        </w:rPr>
        <w:t>от «</w:t>
      </w:r>
      <w:r w:rsidR="0057387E" w:rsidRPr="0057387E">
        <w:rPr>
          <w:rFonts w:ascii="Times New Roman" w:eastAsia="Times New Roman" w:hAnsi="Times New Roman" w:cs="Times New Roman"/>
          <w:sz w:val="24"/>
          <w:lang w:eastAsia="ru-RU"/>
        </w:rPr>
        <w:t>27</w:t>
      </w:r>
      <w:r w:rsidRPr="0057387E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57387E" w:rsidRPr="0057387E">
        <w:rPr>
          <w:rFonts w:ascii="Times New Roman" w:eastAsia="Times New Roman" w:hAnsi="Times New Roman" w:cs="Times New Roman"/>
          <w:sz w:val="24"/>
          <w:lang w:eastAsia="ru-RU"/>
        </w:rPr>
        <w:t>сентября</w:t>
      </w:r>
      <w:r w:rsidRPr="0057387E">
        <w:rPr>
          <w:rFonts w:ascii="Times New Roman" w:eastAsia="Times New Roman" w:hAnsi="Times New Roman" w:cs="Times New Roman"/>
          <w:sz w:val="24"/>
          <w:lang w:eastAsia="ru-RU"/>
        </w:rPr>
        <w:t xml:space="preserve">   № 5</w:t>
      </w:r>
      <w:r w:rsidR="0057387E" w:rsidRPr="0057387E">
        <w:rPr>
          <w:rFonts w:ascii="Times New Roman" w:eastAsia="Times New Roman" w:hAnsi="Times New Roman" w:cs="Times New Roman"/>
          <w:sz w:val="24"/>
          <w:lang w:eastAsia="ru-RU"/>
        </w:rPr>
        <w:t>55</w:t>
      </w:r>
    </w:p>
    <w:p w14:paraId="445A42E2" w14:textId="77777777" w:rsidR="00DC6D78" w:rsidRPr="0057387E" w:rsidRDefault="00B37A1D" w:rsidP="00A31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E">
        <w:rPr>
          <w:rFonts w:ascii="Times New Roman" w:hAnsi="Times New Roman" w:cs="Times New Roman"/>
          <w:b/>
          <w:sz w:val="24"/>
          <w:szCs w:val="24"/>
        </w:rPr>
        <w:t>Программы Дополнительного образования МБОУ «СОШ №12»</w:t>
      </w:r>
    </w:p>
    <w:tbl>
      <w:tblPr>
        <w:tblStyle w:val="a3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2513"/>
        <w:gridCol w:w="2281"/>
        <w:gridCol w:w="2735"/>
        <w:gridCol w:w="838"/>
        <w:gridCol w:w="920"/>
        <w:gridCol w:w="911"/>
        <w:gridCol w:w="1576"/>
        <w:gridCol w:w="3352"/>
      </w:tblGrid>
      <w:tr w:rsidR="00CD6601" w:rsidRPr="004112EC" w14:paraId="10EE6CD0" w14:textId="77777777" w:rsidTr="00777215">
        <w:trPr>
          <w:cantSplit/>
          <w:trHeight w:val="1335"/>
          <w:jc w:val="center"/>
        </w:trPr>
        <w:tc>
          <w:tcPr>
            <w:tcW w:w="2513" w:type="dxa"/>
            <w:vAlign w:val="center"/>
          </w:tcPr>
          <w:p w14:paraId="739DF6BB" w14:textId="5C046DBB" w:rsidR="00B37A1D" w:rsidRPr="004112EC" w:rsidRDefault="00706082" w:rsidP="00F55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</w:t>
            </w:r>
            <w:r w:rsidR="008C08A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112EC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  <w:p w14:paraId="0E0F6484" w14:textId="77777777" w:rsidR="00B37A1D" w:rsidRPr="004112EC" w:rsidRDefault="00B37A1D" w:rsidP="00F55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7F8FC3BD" w14:textId="77777777" w:rsidR="00706082" w:rsidRPr="004112EC" w:rsidRDefault="00B37A1D" w:rsidP="00F55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E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495514CF" w14:textId="155A5B31" w:rsidR="00B37A1D" w:rsidRPr="004112EC" w:rsidRDefault="00B37A1D" w:rsidP="00F55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E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735" w:type="dxa"/>
            <w:vAlign w:val="center"/>
          </w:tcPr>
          <w:p w14:paraId="4B3918DC" w14:textId="30F283F0" w:rsidR="00B37A1D" w:rsidRPr="004112EC" w:rsidRDefault="00B37A1D" w:rsidP="00F55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38" w:type="dxa"/>
            <w:vAlign w:val="center"/>
          </w:tcPr>
          <w:p w14:paraId="687B7FB8" w14:textId="77777777" w:rsidR="00B37A1D" w:rsidRPr="004112EC" w:rsidRDefault="00B37A1D" w:rsidP="00F55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EC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920" w:type="dxa"/>
            <w:vAlign w:val="center"/>
          </w:tcPr>
          <w:p w14:paraId="64DFA0D7" w14:textId="77777777" w:rsidR="00B37A1D" w:rsidRPr="004112EC" w:rsidRDefault="00B37A1D" w:rsidP="00F55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E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11" w:type="dxa"/>
            <w:vAlign w:val="center"/>
          </w:tcPr>
          <w:p w14:paraId="722A40A1" w14:textId="77777777" w:rsidR="00B37A1D" w:rsidRPr="004112EC" w:rsidRDefault="00B37A1D" w:rsidP="00F55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E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76" w:type="dxa"/>
            <w:vAlign w:val="center"/>
          </w:tcPr>
          <w:p w14:paraId="59FE493D" w14:textId="77777777" w:rsidR="00B37A1D" w:rsidRPr="004112EC" w:rsidRDefault="00B37A1D" w:rsidP="00F55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E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352" w:type="dxa"/>
            <w:vAlign w:val="center"/>
          </w:tcPr>
          <w:p w14:paraId="0B4C809B" w14:textId="77777777" w:rsidR="00B37A1D" w:rsidRPr="004112EC" w:rsidRDefault="00706082" w:rsidP="00F55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E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</w:tr>
      <w:tr w:rsidR="00CD6601" w:rsidRPr="0057387E" w14:paraId="202B7ADD" w14:textId="77777777" w:rsidTr="00777215">
        <w:trPr>
          <w:trHeight w:val="779"/>
          <w:jc w:val="center"/>
        </w:trPr>
        <w:tc>
          <w:tcPr>
            <w:tcW w:w="2513" w:type="dxa"/>
            <w:vAlign w:val="center"/>
          </w:tcPr>
          <w:p w14:paraId="25D12B60" w14:textId="77777777" w:rsidR="004630F6" w:rsidRPr="0057387E" w:rsidRDefault="004630F6" w:rsidP="00F5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281" w:type="dxa"/>
            <w:vAlign w:val="center"/>
          </w:tcPr>
          <w:p w14:paraId="6479C41C" w14:textId="77777777" w:rsidR="004630F6" w:rsidRPr="0057387E" w:rsidRDefault="004630F6" w:rsidP="00F5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Верзун</w:t>
            </w:r>
            <w:proofErr w:type="spellEnd"/>
            <w:r w:rsidRPr="0057387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735" w:type="dxa"/>
            <w:vAlign w:val="center"/>
          </w:tcPr>
          <w:p w14:paraId="2E6555E4" w14:textId="77777777" w:rsidR="004630F6" w:rsidRPr="0057387E" w:rsidRDefault="004630F6" w:rsidP="00F5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«Бюро добрых дел»</w:t>
            </w:r>
          </w:p>
        </w:tc>
        <w:tc>
          <w:tcPr>
            <w:tcW w:w="838" w:type="dxa"/>
            <w:vAlign w:val="center"/>
          </w:tcPr>
          <w:p w14:paraId="009CDF01" w14:textId="77777777" w:rsidR="004630F6" w:rsidRPr="0057387E" w:rsidRDefault="00706082" w:rsidP="00F5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center"/>
          </w:tcPr>
          <w:p w14:paraId="1D23CE4E" w14:textId="0DDCD45C" w:rsidR="004630F6" w:rsidRPr="0057387E" w:rsidRDefault="00E00C3D" w:rsidP="00F5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6082" w:rsidRPr="00573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11" w:type="dxa"/>
            <w:vAlign w:val="center"/>
          </w:tcPr>
          <w:p w14:paraId="01AE4EDF" w14:textId="77777777" w:rsidR="004630F6" w:rsidRPr="0057387E" w:rsidRDefault="00C34F46" w:rsidP="00F5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1576" w:type="dxa"/>
            <w:vAlign w:val="center"/>
          </w:tcPr>
          <w:p w14:paraId="17147966" w14:textId="77777777" w:rsidR="004630F6" w:rsidRPr="0057387E" w:rsidRDefault="00730C30" w:rsidP="00F5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352" w:type="dxa"/>
            <w:vAlign w:val="center"/>
          </w:tcPr>
          <w:p w14:paraId="0781F89E" w14:textId="4669169B" w:rsidR="004630F6" w:rsidRPr="0057387E" w:rsidRDefault="00706082" w:rsidP="00F5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Волонтёрская работа</w:t>
            </w:r>
          </w:p>
        </w:tc>
      </w:tr>
      <w:tr w:rsidR="0057387E" w:rsidRPr="0057387E" w14:paraId="44AF03BC" w14:textId="77777777" w:rsidTr="00777215">
        <w:trPr>
          <w:trHeight w:val="779"/>
          <w:jc w:val="center"/>
        </w:trPr>
        <w:tc>
          <w:tcPr>
            <w:tcW w:w="2513" w:type="dxa"/>
            <w:vAlign w:val="center"/>
          </w:tcPr>
          <w:p w14:paraId="3F15279F" w14:textId="62252C3A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281" w:type="dxa"/>
            <w:vAlign w:val="center"/>
          </w:tcPr>
          <w:p w14:paraId="299DCADA" w14:textId="7F9415B3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Андреевна</w:t>
            </w:r>
          </w:p>
          <w:p w14:paraId="1D18F8EB" w14:textId="4C8F2B2C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14:paraId="62121474" w14:textId="77777777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838" w:type="dxa"/>
            <w:vAlign w:val="center"/>
          </w:tcPr>
          <w:p w14:paraId="6AA7921C" w14:textId="24985808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14:paraId="399D328F" w14:textId="73906586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11" w:type="dxa"/>
            <w:vAlign w:val="center"/>
          </w:tcPr>
          <w:p w14:paraId="5EA9717D" w14:textId="761561D4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1576" w:type="dxa"/>
            <w:vAlign w:val="center"/>
          </w:tcPr>
          <w:p w14:paraId="6CB3924F" w14:textId="77777777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2573A493" w14:textId="4000CB53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352" w:type="dxa"/>
            <w:vAlign w:val="center"/>
          </w:tcPr>
          <w:p w14:paraId="607D5EE9" w14:textId="48950DCD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и гражданско-патриотические объединения</w:t>
            </w:r>
          </w:p>
        </w:tc>
      </w:tr>
      <w:tr w:rsidR="0057387E" w:rsidRPr="0057387E" w14:paraId="739B95EB" w14:textId="77777777" w:rsidTr="00777215">
        <w:trPr>
          <w:trHeight w:val="779"/>
          <w:jc w:val="center"/>
        </w:trPr>
        <w:tc>
          <w:tcPr>
            <w:tcW w:w="2513" w:type="dxa"/>
            <w:vAlign w:val="center"/>
          </w:tcPr>
          <w:p w14:paraId="4E7DD284" w14:textId="7F32B0A7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281" w:type="dxa"/>
            <w:vAlign w:val="center"/>
          </w:tcPr>
          <w:p w14:paraId="4C01E413" w14:textId="0BA1ED63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Копосова Яна Юрьевна</w:t>
            </w:r>
            <w:bookmarkStart w:id="0" w:name="_GoBack"/>
            <w:bookmarkEnd w:id="0"/>
          </w:p>
        </w:tc>
        <w:tc>
          <w:tcPr>
            <w:tcW w:w="2735" w:type="dxa"/>
            <w:vAlign w:val="center"/>
          </w:tcPr>
          <w:p w14:paraId="7F9789BC" w14:textId="59A737F5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838" w:type="dxa"/>
            <w:vAlign w:val="center"/>
          </w:tcPr>
          <w:p w14:paraId="738BF385" w14:textId="0375EA00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14:paraId="5B0A29D4" w14:textId="7F5DEF9C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911" w:type="dxa"/>
            <w:vAlign w:val="center"/>
          </w:tcPr>
          <w:p w14:paraId="2FF3953D" w14:textId="45881128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1576" w:type="dxa"/>
            <w:vAlign w:val="center"/>
          </w:tcPr>
          <w:p w14:paraId="752891B6" w14:textId="77777777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2EB11C3A" w14:textId="306AF0A0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352" w:type="dxa"/>
            <w:vAlign w:val="center"/>
          </w:tcPr>
          <w:p w14:paraId="5B94B975" w14:textId="57B95C86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и гражданско-патриотические объединения</w:t>
            </w:r>
          </w:p>
        </w:tc>
      </w:tr>
      <w:tr w:rsidR="0057387E" w:rsidRPr="0057387E" w14:paraId="51FF4C8F" w14:textId="77777777" w:rsidTr="00777215">
        <w:trPr>
          <w:trHeight w:val="779"/>
          <w:jc w:val="center"/>
        </w:trPr>
        <w:tc>
          <w:tcPr>
            <w:tcW w:w="2513" w:type="dxa"/>
            <w:vAlign w:val="center"/>
          </w:tcPr>
          <w:p w14:paraId="32D33F19" w14:textId="56AFF200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281" w:type="dxa"/>
            <w:vAlign w:val="center"/>
          </w:tcPr>
          <w:p w14:paraId="6D287D1E" w14:textId="2B781805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Киселёва Юлия Николаевна</w:t>
            </w:r>
          </w:p>
        </w:tc>
        <w:tc>
          <w:tcPr>
            <w:tcW w:w="2735" w:type="dxa"/>
            <w:vAlign w:val="center"/>
          </w:tcPr>
          <w:p w14:paraId="4554DC56" w14:textId="081F5F70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838" w:type="dxa"/>
            <w:vAlign w:val="center"/>
          </w:tcPr>
          <w:p w14:paraId="6395B392" w14:textId="5D9EB33A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14:paraId="0116CA33" w14:textId="6995CC7A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11" w:type="dxa"/>
            <w:vAlign w:val="center"/>
          </w:tcPr>
          <w:p w14:paraId="6257B80E" w14:textId="63C866FB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1576" w:type="dxa"/>
            <w:vAlign w:val="center"/>
          </w:tcPr>
          <w:p w14:paraId="3E8E742D" w14:textId="77777777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5A3CCD66" w14:textId="3ABB93EB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352" w:type="dxa"/>
            <w:vAlign w:val="center"/>
          </w:tcPr>
          <w:p w14:paraId="69A09EF7" w14:textId="10AAB0E7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и гражданско-патриотические объединения</w:t>
            </w:r>
          </w:p>
        </w:tc>
      </w:tr>
      <w:tr w:rsidR="0057387E" w:rsidRPr="0057387E" w14:paraId="28F4BAE8" w14:textId="77777777" w:rsidTr="00777215">
        <w:trPr>
          <w:trHeight w:val="779"/>
          <w:jc w:val="center"/>
        </w:trPr>
        <w:tc>
          <w:tcPr>
            <w:tcW w:w="2513" w:type="dxa"/>
            <w:vAlign w:val="center"/>
          </w:tcPr>
          <w:p w14:paraId="21010FBF" w14:textId="477E3D78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281" w:type="dxa"/>
            <w:vAlign w:val="center"/>
          </w:tcPr>
          <w:p w14:paraId="40C5D213" w14:textId="2645267C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 xml:space="preserve">Бушкова Татьяна </w:t>
            </w:r>
            <w:proofErr w:type="spellStart"/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2735" w:type="dxa"/>
            <w:vAlign w:val="center"/>
          </w:tcPr>
          <w:p w14:paraId="00190BE2" w14:textId="023C3654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«Этика кадета»</w:t>
            </w:r>
          </w:p>
        </w:tc>
        <w:tc>
          <w:tcPr>
            <w:tcW w:w="838" w:type="dxa"/>
            <w:vAlign w:val="center"/>
          </w:tcPr>
          <w:p w14:paraId="5BE97C92" w14:textId="6F0264BD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14:paraId="275CD1F8" w14:textId="3BDAEA5E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11" w:type="dxa"/>
            <w:vAlign w:val="center"/>
          </w:tcPr>
          <w:p w14:paraId="2EEFF1E9" w14:textId="3A1CC247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76" w:type="dxa"/>
            <w:vAlign w:val="center"/>
          </w:tcPr>
          <w:p w14:paraId="462030D1" w14:textId="412825F5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352" w:type="dxa"/>
            <w:vAlign w:val="center"/>
          </w:tcPr>
          <w:p w14:paraId="5BFD8C1A" w14:textId="6C9FD506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и гражданско-патриотические объединения</w:t>
            </w:r>
          </w:p>
        </w:tc>
      </w:tr>
      <w:tr w:rsidR="0057387E" w:rsidRPr="0057387E" w14:paraId="1BD2E258" w14:textId="77777777" w:rsidTr="00777215">
        <w:trPr>
          <w:trHeight w:val="779"/>
          <w:jc w:val="center"/>
        </w:trPr>
        <w:tc>
          <w:tcPr>
            <w:tcW w:w="2513" w:type="dxa"/>
            <w:vAlign w:val="center"/>
          </w:tcPr>
          <w:p w14:paraId="092F1D24" w14:textId="51091177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гуманитарная</w:t>
            </w:r>
          </w:p>
        </w:tc>
        <w:tc>
          <w:tcPr>
            <w:tcW w:w="2281" w:type="dxa"/>
            <w:vAlign w:val="center"/>
          </w:tcPr>
          <w:p w14:paraId="6F7D9962" w14:textId="395731C6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Смирнова Людмила Алексеевна</w:t>
            </w:r>
          </w:p>
        </w:tc>
        <w:tc>
          <w:tcPr>
            <w:tcW w:w="2735" w:type="dxa"/>
            <w:vAlign w:val="center"/>
          </w:tcPr>
          <w:p w14:paraId="4072445B" w14:textId="3C7304A9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«Грамматика английского языка»</w:t>
            </w:r>
          </w:p>
        </w:tc>
        <w:tc>
          <w:tcPr>
            <w:tcW w:w="838" w:type="dxa"/>
            <w:vAlign w:val="center"/>
          </w:tcPr>
          <w:p w14:paraId="7AB5255B" w14:textId="77777777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center"/>
          </w:tcPr>
          <w:p w14:paraId="12670D25" w14:textId="07277C59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11" w:type="dxa"/>
            <w:vAlign w:val="center"/>
          </w:tcPr>
          <w:p w14:paraId="16700C4D" w14:textId="77777777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1576" w:type="dxa"/>
            <w:vAlign w:val="center"/>
          </w:tcPr>
          <w:p w14:paraId="6394A0DD" w14:textId="77777777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352" w:type="dxa"/>
            <w:vAlign w:val="center"/>
          </w:tcPr>
          <w:p w14:paraId="57EC35A5" w14:textId="193F54FB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</w:t>
            </w:r>
          </w:p>
        </w:tc>
      </w:tr>
      <w:tr w:rsidR="0057387E" w:rsidRPr="0057387E" w14:paraId="67391722" w14:textId="77777777" w:rsidTr="00777215">
        <w:trPr>
          <w:trHeight w:val="779"/>
          <w:jc w:val="center"/>
        </w:trPr>
        <w:tc>
          <w:tcPr>
            <w:tcW w:w="2513" w:type="dxa"/>
            <w:vAlign w:val="center"/>
          </w:tcPr>
          <w:p w14:paraId="044216ED" w14:textId="63EFD925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281" w:type="dxa"/>
            <w:vAlign w:val="center"/>
          </w:tcPr>
          <w:p w14:paraId="7676241D" w14:textId="7D613648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Амиридзе</w:t>
            </w:r>
            <w:proofErr w:type="spellEnd"/>
            <w:r w:rsidRPr="0057387E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2735" w:type="dxa"/>
            <w:vAlign w:val="center"/>
          </w:tcPr>
          <w:p w14:paraId="2D545835" w14:textId="156C6943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«Дебаты»</w:t>
            </w:r>
          </w:p>
        </w:tc>
        <w:tc>
          <w:tcPr>
            <w:tcW w:w="838" w:type="dxa"/>
            <w:vAlign w:val="center"/>
          </w:tcPr>
          <w:p w14:paraId="17C8C3D8" w14:textId="7B0EE19D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center"/>
          </w:tcPr>
          <w:p w14:paraId="0C0E001A" w14:textId="04F23FAC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911" w:type="dxa"/>
            <w:vAlign w:val="center"/>
          </w:tcPr>
          <w:p w14:paraId="102695A1" w14:textId="5C8151DF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76" w:type="dxa"/>
            <w:vAlign w:val="center"/>
          </w:tcPr>
          <w:p w14:paraId="4302A6FB" w14:textId="682EAE2D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352" w:type="dxa"/>
            <w:vAlign w:val="center"/>
          </w:tcPr>
          <w:p w14:paraId="57CCCF49" w14:textId="73F7DE64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</w:tc>
      </w:tr>
      <w:tr w:rsidR="0057387E" w:rsidRPr="0057387E" w14:paraId="05504583" w14:textId="77777777" w:rsidTr="00777215">
        <w:trPr>
          <w:trHeight w:val="779"/>
          <w:jc w:val="center"/>
        </w:trPr>
        <w:tc>
          <w:tcPr>
            <w:tcW w:w="2513" w:type="dxa"/>
            <w:vAlign w:val="center"/>
          </w:tcPr>
          <w:p w14:paraId="1439579C" w14:textId="1135F1FD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281" w:type="dxa"/>
            <w:vAlign w:val="center"/>
          </w:tcPr>
          <w:p w14:paraId="76E2B07E" w14:textId="5551D2AC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Федотова Дарья Алексеевна</w:t>
            </w:r>
          </w:p>
        </w:tc>
        <w:tc>
          <w:tcPr>
            <w:tcW w:w="2735" w:type="dxa"/>
            <w:vAlign w:val="center"/>
          </w:tcPr>
          <w:p w14:paraId="7199D425" w14:textId="46578445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«Театр»</w:t>
            </w:r>
          </w:p>
        </w:tc>
        <w:tc>
          <w:tcPr>
            <w:tcW w:w="838" w:type="dxa"/>
            <w:vAlign w:val="center"/>
          </w:tcPr>
          <w:p w14:paraId="356C91BE" w14:textId="3490C4DB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center"/>
          </w:tcPr>
          <w:p w14:paraId="211FFB12" w14:textId="209C09F5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911" w:type="dxa"/>
            <w:vAlign w:val="center"/>
          </w:tcPr>
          <w:p w14:paraId="62EF9B3B" w14:textId="5A24233F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76" w:type="dxa"/>
            <w:vAlign w:val="center"/>
          </w:tcPr>
          <w:p w14:paraId="1D232165" w14:textId="529C4C6E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352" w:type="dxa"/>
            <w:vAlign w:val="center"/>
          </w:tcPr>
          <w:p w14:paraId="67C4D5F0" w14:textId="470DF712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</w:tc>
      </w:tr>
      <w:tr w:rsidR="0057387E" w:rsidRPr="0057387E" w14:paraId="6BBD8EB6" w14:textId="77777777" w:rsidTr="00777215">
        <w:trPr>
          <w:trHeight w:val="779"/>
          <w:jc w:val="center"/>
        </w:trPr>
        <w:tc>
          <w:tcPr>
            <w:tcW w:w="2513" w:type="dxa"/>
            <w:vAlign w:val="center"/>
          </w:tcPr>
          <w:p w14:paraId="73876696" w14:textId="291B89D1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281" w:type="dxa"/>
            <w:vAlign w:val="center"/>
          </w:tcPr>
          <w:p w14:paraId="2C778AF2" w14:textId="22DACEE4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Анисимова Ольга Николаевна</w:t>
            </w:r>
          </w:p>
        </w:tc>
        <w:tc>
          <w:tcPr>
            <w:tcW w:w="2735" w:type="dxa"/>
            <w:vAlign w:val="center"/>
          </w:tcPr>
          <w:p w14:paraId="011A2289" w14:textId="0EF12C97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838" w:type="dxa"/>
            <w:vAlign w:val="center"/>
          </w:tcPr>
          <w:p w14:paraId="62AB9338" w14:textId="53EDCB27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14:paraId="6B3BC70D" w14:textId="201F33AD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11" w:type="dxa"/>
            <w:vAlign w:val="center"/>
          </w:tcPr>
          <w:p w14:paraId="6F501EC1" w14:textId="06FDF3AA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1576" w:type="dxa"/>
            <w:vAlign w:val="center"/>
          </w:tcPr>
          <w:p w14:paraId="6FB8B4A4" w14:textId="6C5851D7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352" w:type="dxa"/>
            <w:vAlign w:val="center"/>
          </w:tcPr>
          <w:p w14:paraId="1BF6F263" w14:textId="6550D590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</w:tr>
      <w:tr w:rsidR="0057387E" w:rsidRPr="0057387E" w14:paraId="1D386790" w14:textId="77777777" w:rsidTr="00777215">
        <w:trPr>
          <w:trHeight w:val="840"/>
          <w:jc w:val="center"/>
        </w:trPr>
        <w:tc>
          <w:tcPr>
            <w:tcW w:w="2513" w:type="dxa"/>
            <w:vAlign w:val="center"/>
          </w:tcPr>
          <w:p w14:paraId="6218D8A5" w14:textId="0B8CE52A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81" w:type="dxa"/>
            <w:vAlign w:val="center"/>
          </w:tcPr>
          <w:p w14:paraId="6E3C2DF2" w14:textId="3D12FE1E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Клышникова</w:t>
            </w:r>
            <w:proofErr w:type="spellEnd"/>
            <w:r w:rsidRPr="0057387E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735" w:type="dxa"/>
            <w:vAlign w:val="center"/>
          </w:tcPr>
          <w:p w14:paraId="15BB8E5C" w14:textId="7E51B1B3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«Хор»</w:t>
            </w:r>
          </w:p>
        </w:tc>
        <w:tc>
          <w:tcPr>
            <w:tcW w:w="838" w:type="dxa"/>
            <w:vAlign w:val="center"/>
          </w:tcPr>
          <w:p w14:paraId="57511332" w14:textId="32349F39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vAlign w:val="center"/>
          </w:tcPr>
          <w:p w14:paraId="5C5A52B5" w14:textId="3381D076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11" w:type="dxa"/>
            <w:vAlign w:val="center"/>
          </w:tcPr>
          <w:p w14:paraId="738FD912" w14:textId="77777777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  <w:p w14:paraId="1023D907" w14:textId="70878737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1576" w:type="dxa"/>
            <w:vAlign w:val="center"/>
          </w:tcPr>
          <w:p w14:paraId="384A81E5" w14:textId="77777777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4A498AE7" w14:textId="1D6600C4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352" w:type="dxa"/>
            <w:vAlign w:val="center"/>
          </w:tcPr>
          <w:p w14:paraId="0262A3F4" w14:textId="1C28A3C3" w:rsidR="0057387E" w:rsidRPr="0057387E" w:rsidRDefault="0057387E" w:rsidP="005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7E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</w:tr>
    </w:tbl>
    <w:p w14:paraId="1F9657E3" w14:textId="12EEFA86" w:rsidR="00B37A1D" w:rsidRPr="0057387E" w:rsidRDefault="00B37A1D" w:rsidP="003E0071">
      <w:pPr>
        <w:rPr>
          <w:rFonts w:ascii="Times New Roman" w:hAnsi="Times New Roman" w:cs="Times New Roman"/>
          <w:sz w:val="24"/>
          <w:szCs w:val="24"/>
        </w:rPr>
      </w:pPr>
    </w:p>
    <w:p w14:paraId="750D8F10" w14:textId="24365558" w:rsidR="0057387E" w:rsidRPr="0057387E" w:rsidRDefault="0057387E" w:rsidP="003E0071">
      <w:pPr>
        <w:rPr>
          <w:rFonts w:ascii="Times New Roman" w:hAnsi="Times New Roman" w:cs="Times New Roman"/>
          <w:sz w:val="24"/>
          <w:szCs w:val="24"/>
        </w:rPr>
      </w:pPr>
    </w:p>
    <w:p w14:paraId="5374E69C" w14:textId="3B8C995F" w:rsidR="0057387E" w:rsidRPr="004112EC" w:rsidRDefault="0057387E" w:rsidP="003E0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                                                                                          Д.Г. Петрова</w:t>
      </w:r>
    </w:p>
    <w:sectPr w:rsidR="0057387E" w:rsidRPr="004112EC" w:rsidSect="0057387E">
      <w:pgSz w:w="16840" w:h="11910" w:orient="landscape"/>
      <w:pgMar w:top="640" w:right="600" w:bottom="1200" w:left="1418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46D98" w14:textId="77777777" w:rsidR="00706C5C" w:rsidRDefault="00706C5C" w:rsidP="00162F53">
      <w:pPr>
        <w:spacing w:after="0" w:line="240" w:lineRule="auto"/>
      </w:pPr>
      <w:r>
        <w:separator/>
      </w:r>
    </w:p>
  </w:endnote>
  <w:endnote w:type="continuationSeparator" w:id="0">
    <w:p w14:paraId="453AD27F" w14:textId="77777777" w:rsidR="00706C5C" w:rsidRDefault="00706C5C" w:rsidP="0016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91DC7" w14:textId="77777777" w:rsidR="00706C5C" w:rsidRDefault="00706C5C" w:rsidP="00162F53">
      <w:pPr>
        <w:spacing w:after="0" w:line="240" w:lineRule="auto"/>
      </w:pPr>
      <w:r>
        <w:separator/>
      </w:r>
    </w:p>
  </w:footnote>
  <w:footnote w:type="continuationSeparator" w:id="0">
    <w:p w14:paraId="02041B82" w14:textId="77777777" w:rsidR="00706C5C" w:rsidRDefault="00706C5C" w:rsidP="00162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53"/>
    <w:rsid w:val="00027BB3"/>
    <w:rsid w:val="00050006"/>
    <w:rsid w:val="0007320E"/>
    <w:rsid w:val="0009270C"/>
    <w:rsid w:val="00092743"/>
    <w:rsid w:val="00097C94"/>
    <w:rsid w:val="000B1514"/>
    <w:rsid w:val="000C7D85"/>
    <w:rsid w:val="000D6554"/>
    <w:rsid w:val="000E699B"/>
    <w:rsid w:val="00130B60"/>
    <w:rsid w:val="00156ECF"/>
    <w:rsid w:val="00162F53"/>
    <w:rsid w:val="00183E28"/>
    <w:rsid w:val="001872BB"/>
    <w:rsid w:val="001B4349"/>
    <w:rsid w:val="001B5860"/>
    <w:rsid w:val="001D6DCA"/>
    <w:rsid w:val="001E6BCA"/>
    <w:rsid w:val="0020229C"/>
    <w:rsid w:val="00202E12"/>
    <w:rsid w:val="002428D0"/>
    <w:rsid w:val="002452EB"/>
    <w:rsid w:val="002728CA"/>
    <w:rsid w:val="002778FF"/>
    <w:rsid w:val="00286A0E"/>
    <w:rsid w:val="002D0637"/>
    <w:rsid w:val="00306F5A"/>
    <w:rsid w:val="00316BF6"/>
    <w:rsid w:val="00363CF4"/>
    <w:rsid w:val="00381669"/>
    <w:rsid w:val="003A4F71"/>
    <w:rsid w:val="003A7A7B"/>
    <w:rsid w:val="003E0071"/>
    <w:rsid w:val="003E3270"/>
    <w:rsid w:val="003F5FB7"/>
    <w:rsid w:val="004112EC"/>
    <w:rsid w:val="00452089"/>
    <w:rsid w:val="00454533"/>
    <w:rsid w:val="004627F9"/>
    <w:rsid w:val="004630F6"/>
    <w:rsid w:val="00470AEB"/>
    <w:rsid w:val="004840E4"/>
    <w:rsid w:val="00484662"/>
    <w:rsid w:val="004A5B77"/>
    <w:rsid w:val="004D4F8E"/>
    <w:rsid w:val="004E517C"/>
    <w:rsid w:val="004F50FF"/>
    <w:rsid w:val="00532D64"/>
    <w:rsid w:val="0053325F"/>
    <w:rsid w:val="00534055"/>
    <w:rsid w:val="00561E57"/>
    <w:rsid w:val="0057387E"/>
    <w:rsid w:val="00581849"/>
    <w:rsid w:val="005A293E"/>
    <w:rsid w:val="005A4142"/>
    <w:rsid w:val="005E06A7"/>
    <w:rsid w:val="006065C6"/>
    <w:rsid w:val="0064683C"/>
    <w:rsid w:val="00654B46"/>
    <w:rsid w:val="006556B6"/>
    <w:rsid w:val="006866C7"/>
    <w:rsid w:val="0069006E"/>
    <w:rsid w:val="00695EA4"/>
    <w:rsid w:val="006E6996"/>
    <w:rsid w:val="006F7FEA"/>
    <w:rsid w:val="00706082"/>
    <w:rsid w:val="00706C5C"/>
    <w:rsid w:val="00707AB3"/>
    <w:rsid w:val="007143E1"/>
    <w:rsid w:val="0072042E"/>
    <w:rsid w:val="00724FF8"/>
    <w:rsid w:val="00730C30"/>
    <w:rsid w:val="00766AF7"/>
    <w:rsid w:val="00777215"/>
    <w:rsid w:val="007A6A9B"/>
    <w:rsid w:val="007B14E9"/>
    <w:rsid w:val="007B324D"/>
    <w:rsid w:val="007E5AE8"/>
    <w:rsid w:val="008047BA"/>
    <w:rsid w:val="00806261"/>
    <w:rsid w:val="0083766D"/>
    <w:rsid w:val="00871C6C"/>
    <w:rsid w:val="008746F0"/>
    <w:rsid w:val="008A1FCA"/>
    <w:rsid w:val="008C08A9"/>
    <w:rsid w:val="008E5BC1"/>
    <w:rsid w:val="008E622F"/>
    <w:rsid w:val="008E71AA"/>
    <w:rsid w:val="00902CA4"/>
    <w:rsid w:val="009046F0"/>
    <w:rsid w:val="00912611"/>
    <w:rsid w:val="00931411"/>
    <w:rsid w:val="00932C6C"/>
    <w:rsid w:val="0094175B"/>
    <w:rsid w:val="00977EF0"/>
    <w:rsid w:val="00980EE9"/>
    <w:rsid w:val="009B5542"/>
    <w:rsid w:val="009E01F8"/>
    <w:rsid w:val="009E047D"/>
    <w:rsid w:val="009F7E6C"/>
    <w:rsid w:val="00A0204A"/>
    <w:rsid w:val="00A10395"/>
    <w:rsid w:val="00A163F9"/>
    <w:rsid w:val="00A20B15"/>
    <w:rsid w:val="00A31029"/>
    <w:rsid w:val="00A36AC8"/>
    <w:rsid w:val="00A46049"/>
    <w:rsid w:val="00A77CA4"/>
    <w:rsid w:val="00A85D9B"/>
    <w:rsid w:val="00AA3D99"/>
    <w:rsid w:val="00AD4724"/>
    <w:rsid w:val="00AD6884"/>
    <w:rsid w:val="00AE6027"/>
    <w:rsid w:val="00AF1A78"/>
    <w:rsid w:val="00B27D83"/>
    <w:rsid w:val="00B37A1D"/>
    <w:rsid w:val="00BA43B3"/>
    <w:rsid w:val="00BB1859"/>
    <w:rsid w:val="00BB3DE4"/>
    <w:rsid w:val="00BB59F9"/>
    <w:rsid w:val="00BF0204"/>
    <w:rsid w:val="00BF532A"/>
    <w:rsid w:val="00C10FBD"/>
    <w:rsid w:val="00C34F46"/>
    <w:rsid w:val="00C40080"/>
    <w:rsid w:val="00C81EB0"/>
    <w:rsid w:val="00C85D2E"/>
    <w:rsid w:val="00CA4B68"/>
    <w:rsid w:val="00CC1AFF"/>
    <w:rsid w:val="00CD05FE"/>
    <w:rsid w:val="00CD6601"/>
    <w:rsid w:val="00CE0330"/>
    <w:rsid w:val="00CE41FD"/>
    <w:rsid w:val="00CE45D0"/>
    <w:rsid w:val="00CF2EED"/>
    <w:rsid w:val="00CF4F1B"/>
    <w:rsid w:val="00CF576C"/>
    <w:rsid w:val="00D03E21"/>
    <w:rsid w:val="00D271A0"/>
    <w:rsid w:val="00D32123"/>
    <w:rsid w:val="00D40C3D"/>
    <w:rsid w:val="00D73FE5"/>
    <w:rsid w:val="00D82172"/>
    <w:rsid w:val="00D91FF2"/>
    <w:rsid w:val="00DB77D6"/>
    <w:rsid w:val="00DC6D78"/>
    <w:rsid w:val="00DE5CC0"/>
    <w:rsid w:val="00DF0CE0"/>
    <w:rsid w:val="00E00C3D"/>
    <w:rsid w:val="00E1744A"/>
    <w:rsid w:val="00E27F19"/>
    <w:rsid w:val="00E357CE"/>
    <w:rsid w:val="00E66970"/>
    <w:rsid w:val="00E774CF"/>
    <w:rsid w:val="00E91F93"/>
    <w:rsid w:val="00E93B81"/>
    <w:rsid w:val="00E9700B"/>
    <w:rsid w:val="00EA054A"/>
    <w:rsid w:val="00EE2347"/>
    <w:rsid w:val="00EE4725"/>
    <w:rsid w:val="00EF6893"/>
    <w:rsid w:val="00F02CF1"/>
    <w:rsid w:val="00F069A9"/>
    <w:rsid w:val="00F1398E"/>
    <w:rsid w:val="00F33DE0"/>
    <w:rsid w:val="00F3529A"/>
    <w:rsid w:val="00F4439E"/>
    <w:rsid w:val="00F5401C"/>
    <w:rsid w:val="00F555DC"/>
    <w:rsid w:val="00F55B84"/>
    <w:rsid w:val="00F87C17"/>
    <w:rsid w:val="00FA4939"/>
    <w:rsid w:val="00FC6DC2"/>
    <w:rsid w:val="00FC71ED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234A"/>
  <w15:docId w15:val="{E048D458-6A0D-4258-A51A-BBC313FD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6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2F53"/>
  </w:style>
  <w:style w:type="paragraph" w:styleId="a6">
    <w:name w:val="footer"/>
    <w:basedOn w:val="a"/>
    <w:link w:val="a7"/>
    <w:uiPriority w:val="99"/>
    <w:semiHidden/>
    <w:unhideWhenUsed/>
    <w:rsid w:val="0016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2F53"/>
  </w:style>
  <w:style w:type="table" w:customStyle="1" w:styleId="TableNormal">
    <w:name w:val="Table Normal"/>
    <w:uiPriority w:val="2"/>
    <w:semiHidden/>
    <w:unhideWhenUsed/>
    <w:qFormat/>
    <w:rsid w:val="004112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4112EC"/>
    <w:pPr>
      <w:widowControl w:val="0"/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4112E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112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7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3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ool12.offic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32EAB-1DA6-44FF-B1CF-0FDB24EF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2-5</dc:creator>
  <cp:lastModifiedBy>bx132 </cp:lastModifiedBy>
  <cp:revision>10</cp:revision>
  <cp:lastPrinted>2023-09-27T08:06:00Z</cp:lastPrinted>
  <dcterms:created xsi:type="dcterms:W3CDTF">2023-09-27T05:30:00Z</dcterms:created>
  <dcterms:modified xsi:type="dcterms:W3CDTF">2023-09-27T08:07:00Z</dcterms:modified>
</cp:coreProperties>
</file>